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E458F" w14:textId="77777777" w:rsidR="00817227" w:rsidRPr="00A46C83" w:rsidRDefault="00817227" w:rsidP="00817227">
      <w:pPr>
        <w:pStyle w:val="a9"/>
        <w:rPr>
          <w:rFonts w:eastAsia="Calibri"/>
          <w:i w:val="0"/>
          <w:iCs w:val="0"/>
          <w:color w:val="auto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271D0A8" wp14:editId="235E9440">
            <wp:extent cx="5940425" cy="2232940"/>
            <wp:effectExtent l="0" t="0" r="0" b="0"/>
            <wp:docPr id="1" name="Рисунок 1" descr="тз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з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F3A84" w14:textId="3214B636" w:rsidR="00817227" w:rsidRDefault="00817227" w:rsidP="0081722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 w:rsidR="0012774F"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Макет Табло замены игроков Электрон 200</w:t>
      </w:r>
    </w:p>
    <w:p w14:paraId="3164C34E" w14:textId="77777777" w:rsidR="00817227" w:rsidRDefault="00817227" w:rsidP="0081722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817227" w14:paraId="58A1308A" w14:textId="77777777" w:rsidTr="00890383"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49A7" w14:textId="77777777" w:rsidR="00817227" w:rsidRDefault="00817227" w:rsidP="0089038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35A1" w14:textId="77777777" w:rsidR="00817227" w:rsidRDefault="00817227" w:rsidP="0089038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нопки на корпусе табло</w:t>
            </w:r>
          </w:p>
        </w:tc>
      </w:tr>
      <w:tr w:rsidR="00817227" w14:paraId="35E4A6B3" w14:textId="77777777" w:rsidTr="00890383"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F546" w14:textId="77777777" w:rsidR="00817227" w:rsidRDefault="00817227" w:rsidP="0089038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570161C9" w14:textId="77777777" w:rsidR="00817227" w:rsidRDefault="00817227" w:rsidP="0089038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3050" w14:textId="77777777" w:rsidR="00817227" w:rsidRDefault="00817227" w:rsidP="008903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аляется с поля - [88] – 210 мм – красный</w:t>
            </w:r>
          </w:p>
          <w:p w14:paraId="0D77542B" w14:textId="77777777" w:rsidR="00817227" w:rsidRDefault="00817227" w:rsidP="008903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ит на поле - [88] – 210 мм – зеленый</w:t>
            </w:r>
          </w:p>
        </w:tc>
      </w:tr>
      <w:tr w:rsidR="00817227" w14:paraId="53907F4D" w14:textId="77777777" w:rsidTr="00890383"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F9E5" w14:textId="77777777" w:rsidR="00817227" w:rsidRDefault="00817227" w:rsidP="0089038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0A9A" w14:textId="77777777" w:rsidR="00817227" w:rsidRDefault="00817227" w:rsidP="008903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Кд – для улицы</w:t>
            </w:r>
          </w:p>
        </w:tc>
      </w:tr>
      <w:tr w:rsidR="00817227" w14:paraId="016B25EC" w14:textId="77777777" w:rsidTr="00890383"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8024" w14:textId="77777777" w:rsidR="00817227" w:rsidRDefault="00817227" w:rsidP="0089038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D6BF" w14:textId="77777777" w:rsidR="00817227" w:rsidRDefault="00817227" w:rsidP="0089038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817227" w14:paraId="635C4C64" w14:textId="77777777" w:rsidTr="00890383"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7B9F" w14:textId="77777777" w:rsidR="00817227" w:rsidRDefault="00817227" w:rsidP="0089038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2806" w14:textId="77777777" w:rsidR="00DF29D7" w:rsidRDefault="00DF29D7" w:rsidP="00DF29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троенный аккумулятор</w:t>
            </w:r>
          </w:p>
          <w:p w14:paraId="6F852EAB" w14:textId="4D1E4969" w:rsidR="00817227" w:rsidRDefault="00DF29D7" w:rsidP="00DF29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 часа работы</w:t>
            </w:r>
          </w:p>
        </w:tc>
      </w:tr>
      <w:tr w:rsidR="00DF29D7" w14:paraId="4B9E452E" w14:textId="77777777" w:rsidTr="00890383"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7103" w14:textId="57C25913" w:rsidR="00DF29D7" w:rsidRDefault="00DF29D7" w:rsidP="0089038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бель для зарядки, длинна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4E51" w14:textId="2EC1276B" w:rsidR="00DF29D7" w:rsidRDefault="00DF29D7" w:rsidP="00DF29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м.</w:t>
            </w:r>
          </w:p>
        </w:tc>
      </w:tr>
      <w:tr w:rsidR="00817227" w14:paraId="285CE653" w14:textId="77777777" w:rsidTr="00890383"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7310" w14:textId="514E5323" w:rsidR="00817227" w:rsidRDefault="00817227" w:rsidP="0089038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  <w:r w:rsidR="006F5722">
              <w:rPr>
                <w:rFonts w:eastAsia="Calibri"/>
                <w:sz w:val="28"/>
                <w:szCs w:val="28"/>
              </w:rPr>
              <w:t xml:space="preserve"> (д/в/г)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2BBD" w14:textId="3733468F" w:rsidR="00817227" w:rsidRDefault="006F5722" w:rsidP="0089038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00х400х36</w:t>
            </w:r>
            <w:r w:rsidR="0081722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817227" w14:paraId="6477C794" w14:textId="77777777" w:rsidTr="00890383"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D0F4" w14:textId="77777777" w:rsidR="00817227" w:rsidRDefault="00817227" w:rsidP="0089038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сполнение 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C91B" w14:textId="77777777" w:rsidR="00817227" w:rsidRDefault="00817227" w:rsidP="0089038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вухстороннее</w:t>
            </w:r>
          </w:p>
        </w:tc>
      </w:tr>
      <w:tr w:rsidR="00817227" w14:paraId="7F59F187" w14:textId="77777777" w:rsidTr="00890383"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7080" w14:textId="77777777" w:rsidR="00817227" w:rsidRDefault="00817227" w:rsidP="0089038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E1F3" w14:textId="5B19A445" w:rsidR="00817227" w:rsidRPr="00D47D31" w:rsidRDefault="00D510FF" w:rsidP="00817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817227" w14:paraId="4BE02138" w14:textId="77777777" w:rsidTr="00890383"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C879" w14:textId="77777777" w:rsidR="00817227" w:rsidRDefault="00817227" w:rsidP="0089038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8A53" w14:textId="77777777" w:rsidR="00817227" w:rsidRDefault="00817227" w:rsidP="00890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498D46C0" w14:textId="77777777" w:rsidR="00817227" w:rsidRDefault="00817227" w:rsidP="00890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– светло-серый</w:t>
            </w:r>
          </w:p>
        </w:tc>
      </w:tr>
      <w:tr w:rsidR="00817227" w14:paraId="03BA8CC1" w14:textId="77777777" w:rsidTr="00890383"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49A4" w14:textId="77777777" w:rsidR="00817227" w:rsidRDefault="00817227" w:rsidP="0089038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12C9" w14:textId="1066BFF2" w:rsidR="00817227" w:rsidRDefault="00D510FF" w:rsidP="0081722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онированное</w:t>
            </w:r>
          </w:p>
        </w:tc>
      </w:tr>
      <w:tr w:rsidR="00817227" w14:paraId="7DBB04A9" w14:textId="77777777" w:rsidTr="00890383"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7286" w14:textId="77777777" w:rsidR="00817227" w:rsidRDefault="00817227" w:rsidP="0089038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512D" w14:textId="77777777" w:rsidR="00817227" w:rsidRDefault="00817227" w:rsidP="0089038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носное</w:t>
            </w:r>
          </w:p>
        </w:tc>
      </w:tr>
      <w:tr w:rsidR="00817227" w14:paraId="02FA6159" w14:textId="77777777" w:rsidTr="00890383"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B505" w14:textId="77777777" w:rsidR="00817227" w:rsidRDefault="00817227" w:rsidP="00890383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83FD" w14:textId="3098A12A" w:rsidR="00817227" w:rsidRDefault="00817227" w:rsidP="00817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- 4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 xml:space="preserve">С – улица </w:t>
            </w:r>
          </w:p>
        </w:tc>
      </w:tr>
    </w:tbl>
    <w:p w14:paraId="461BD7B0" w14:textId="77777777" w:rsidR="00DF29D7" w:rsidRDefault="00DF29D7" w:rsidP="002C2F61">
      <w:pPr>
        <w:spacing w:after="200" w:line="276" w:lineRule="auto"/>
        <w:rPr>
          <w:rFonts w:eastAsia="Calibri"/>
          <w:sz w:val="28"/>
          <w:szCs w:val="28"/>
        </w:rPr>
      </w:pPr>
    </w:p>
    <w:p w14:paraId="57860652" w14:textId="6D1E7FDB" w:rsidR="002C2F61" w:rsidRPr="00953888" w:rsidRDefault="002C2F61" w:rsidP="002C2F61">
      <w:pPr>
        <w:spacing w:after="200" w:line="276" w:lineRule="auto"/>
        <w:rPr>
          <w:rFonts w:eastAsia="Calibri"/>
          <w:sz w:val="28"/>
          <w:szCs w:val="28"/>
        </w:rPr>
      </w:pPr>
      <w:r w:rsidRPr="00953888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2C2F61" w:rsidRPr="00953888" w14:paraId="248E0142" w14:textId="77777777" w:rsidTr="00A60F7A">
        <w:tc>
          <w:tcPr>
            <w:tcW w:w="8075" w:type="dxa"/>
          </w:tcPr>
          <w:p w14:paraId="4BAD59DF" w14:textId="221C9F5B" w:rsidR="002C2F61" w:rsidRPr="00A60F7A" w:rsidRDefault="00DF29D7" w:rsidP="00A60F7A">
            <w:pPr>
              <w:pStyle w:val="ab"/>
              <w:rPr>
                <w:rFonts w:eastAsia="Calibri"/>
                <w:sz w:val="28"/>
                <w:szCs w:val="28"/>
              </w:rPr>
            </w:pPr>
            <w:r w:rsidRPr="00DF29D7">
              <w:rPr>
                <w:rFonts w:eastAsia="Calibri"/>
                <w:sz w:val="28"/>
                <w:szCs w:val="28"/>
              </w:rPr>
              <w:t>Табло замены игроков Электрон 200</w:t>
            </w:r>
          </w:p>
        </w:tc>
        <w:tc>
          <w:tcPr>
            <w:tcW w:w="1270" w:type="dxa"/>
          </w:tcPr>
          <w:p w14:paraId="545D90EF" w14:textId="77777777" w:rsidR="002C2F61" w:rsidRPr="00A60F7A" w:rsidRDefault="002C2F61" w:rsidP="00A60F7A">
            <w:pPr>
              <w:pStyle w:val="ab"/>
              <w:jc w:val="center"/>
              <w:rPr>
                <w:rFonts w:eastAsia="Calibri"/>
                <w:sz w:val="28"/>
                <w:szCs w:val="28"/>
              </w:rPr>
            </w:pPr>
            <w:r w:rsidRPr="00A60F7A"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817227" w:rsidRPr="00953888" w14:paraId="639CD889" w14:textId="77777777" w:rsidTr="00A60F7A">
        <w:tc>
          <w:tcPr>
            <w:tcW w:w="8075" w:type="dxa"/>
          </w:tcPr>
          <w:p w14:paraId="5F944666" w14:textId="6CCFEFF4" w:rsidR="00817227" w:rsidRPr="00A60F7A" w:rsidRDefault="00DF29D7" w:rsidP="00DF29D7">
            <w:pPr>
              <w:pStyle w:val="ab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бель для зарядки</w:t>
            </w:r>
          </w:p>
        </w:tc>
        <w:tc>
          <w:tcPr>
            <w:tcW w:w="1270" w:type="dxa"/>
          </w:tcPr>
          <w:p w14:paraId="565DB2AF" w14:textId="03A1A00E" w:rsidR="00817227" w:rsidRPr="00A60F7A" w:rsidRDefault="00817227" w:rsidP="00A60F7A">
            <w:pPr>
              <w:pStyle w:val="ab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C2F61" w:rsidRPr="00953888" w14:paraId="3E4D4911" w14:textId="77777777" w:rsidTr="00A60F7A">
        <w:tc>
          <w:tcPr>
            <w:tcW w:w="8075" w:type="dxa"/>
          </w:tcPr>
          <w:p w14:paraId="46159565" w14:textId="77777777" w:rsidR="002C2F61" w:rsidRPr="00A60F7A" w:rsidRDefault="002C2F61" w:rsidP="00A60F7A">
            <w:pPr>
              <w:pStyle w:val="ab"/>
              <w:rPr>
                <w:rFonts w:eastAsia="Calibri"/>
                <w:sz w:val="28"/>
                <w:szCs w:val="28"/>
              </w:rPr>
            </w:pPr>
            <w:r w:rsidRPr="00A60F7A"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1270" w:type="dxa"/>
          </w:tcPr>
          <w:p w14:paraId="4511288B" w14:textId="77777777" w:rsidR="002C2F61" w:rsidRPr="00A60F7A" w:rsidRDefault="002C2F61" w:rsidP="00A60F7A">
            <w:pPr>
              <w:pStyle w:val="ab"/>
              <w:jc w:val="center"/>
              <w:rPr>
                <w:rFonts w:eastAsia="Calibri"/>
                <w:sz w:val="28"/>
                <w:szCs w:val="28"/>
              </w:rPr>
            </w:pPr>
            <w:r w:rsidRPr="00A60F7A"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76DC36DA" w:rsidR="001C4911" w:rsidRPr="00DF29D7" w:rsidRDefault="001C4911" w:rsidP="00E00254">
      <w:pPr>
        <w:rPr>
          <w:color w:val="0000FF"/>
          <w:sz w:val="28"/>
          <w:szCs w:val="28"/>
          <w:u w:val="single"/>
        </w:rPr>
      </w:pPr>
    </w:p>
    <w:p w14:paraId="79313C22" w14:textId="23C44599" w:rsidR="00DF29D7" w:rsidRPr="00DF29D7" w:rsidRDefault="00DF29D7" w:rsidP="00DF29D7">
      <w:pPr>
        <w:rPr>
          <w:b/>
          <w:i/>
          <w:sz w:val="28"/>
          <w:szCs w:val="28"/>
        </w:rPr>
      </w:pPr>
      <w:r w:rsidRPr="00DF29D7">
        <w:rPr>
          <w:b/>
          <w:i/>
          <w:sz w:val="28"/>
          <w:szCs w:val="28"/>
        </w:rPr>
        <w:t>Производим табло под заказ и</w:t>
      </w:r>
      <w:r w:rsidR="00F3137D">
        <w:rPr>
          <w:b/>
          <w:i/>
          <w:sz w:val="28"/>
          <w:szCs w:val="28"/>
        </w:rPr>
        <w:t xml:space="preserve"> характеристики</w:t>
      </w:r>
      <w:r w:rsidRPr="00DF29D7">
        <w:rPr>
          <w:b/>
          <w:i/>
          <w:sz w:val="28"/>
          <w:szCs w:val="28"/>
        </w:rPr>
        <w:t xml:space="preserve"> могут быть изменены, если это возможно. Запросы принимаем на почту: petker@mail.ru</w:t>
      </w:r>
    </w:p>
    <w:sectPr w:rsidR="00DF29D7" w:rsidRPr="00DF29D7" w:rsidSect="00FB51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E6363" w14:textId="77777777" w:rsidR="00797CDB" w:rsidRDefault="00797CDB">
      <w:r>
        <w:separator/>
      </w:r>
    </w:p>
  </w:endnote>
  <w:endnote w:type="continuationSeparator" w:id="0">
    <w:p w14:paraId="46D03574" w14:textId="77777777" w:rsidR="00797CDB" w:rsidRDefault="0079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3B1B3" w14:textId="77777777" w:rsidR="00797CDB" w:rsidRDefault="00797CDB">
      <w:r>
        <w:separator/>
      </w:r>
    </w:p>
  </w:footnote>
  <w:footnote w:type="continuationSeparator" w:id="0">
    <w:p w14:paraId="28547CD6" w14:textId="77777777" w:rsidR="00797CDB" w:rsidRDefault="00797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9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0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36707"/>
    <w:rsid w:val="00043632"/>
    <w:rsid w:val="00043B1A"/>
    <w:rsid w:val="0004722C"/>
    <w:rsid w:val="0005007B"/>
    <w:rsid w:val="000506C0"/>
    <w:rsid w:val="000533EB"/>
    <w:rsid w:val="0005780E"/>
    <w:rsid w:val="0006052E"/>
    <w:rsid w:val="00074696"/>
    <w:rsid w:val="000913E9"/>
    <w:rsid w:val="000A0268"/>
    <w:rsid w:val="000A1CAB"/>
    <w:rsid w:val="000A4C4E"/>
    <w:rsid w:val="000A62DD"/>
    <w:rsid w:val="000B1EB1"/>
    <w:rsid w:val="000B2A99"/>
    <w:rsid w:val="000B37BC"/>
    <w:rsid w:val="000C24F8"/>
    <w:rsid w:val="000D5105"/>
    <w:rsid w:val="000D53BC"/>
    <w:rsid w:val="000D551C"/>
    <w:rsid w:val="000F52CF"/>
    <w:rsid w:val="001017AE"/>
    <w:rsid w:val="001020C0"/>
    <w:rsid w:val="00104DE6"/>
    <w:rsid w:val="00105910"/>
    <w:rsid w:val="00110B40"/>
    <w:rsid w:val="001118D8"/>
    <w:rsid w:val="00117B34"/>
    <w:rsid w:val="001244B8"/>
    <w:rsid w:val="0012774F"/>
    <w:rsid w:val="00132B64"/>
    <w:rsid w:val="001512E2"/>
    <w:rsid w:val="001652B2"/>
    <w:rsid w:val="001675B8"/>
    <w:rsid w:val="001778C3"/>
    <w:rsid w:val="001C4911"/>
    <w:rsid w:val="001D5CA7"/>
    <w:rsid w:val="001F0C18"/>
    <w:rsid w:val="0022720E"/>
    <w:rsid w:val="002345AD"/>
    <w:rsid w:val="002360A7"/>
    <w:rsid w:val="00251D45"/>
    <w:rsid w:val="002555CE"/>
    <w:rsid w:val="002557D6"/>
    <w:rsid w:val="00263426"/>
    <w:rsid w:val="0026739B"/>
    <w:rsid w:val="00281059"/>
    <w:rsid w:val="00281E00"/>
    <w:rsid w:val="00284D14"/>
    <w:rsid w:val="002C2F61"/>
    <w:rsid w:val="002C4308"/>
    <w:rsid w:val="002C7A1F"/>
    <w:rsid w:val="002D427A"/>
    <w:rsid w:val="002E2F17"/>
    <w:rsid w:val="002F17BD"/>
    <w:rsid w:val="002F3662"/>
    <w:rsid w:val="002F3E2B"/>
    <w:rsid w:val="00302628"/>
    <w:rsid w:val="003065DD"/>
    <w:rsid w:val="00307F7C"/>
    <w:rsid w:val="00316401"/>
    <w:rsid w:val="003228FE"/>
    <w:rsid w:val="003371D0"/>
    <w:rsid w:val="00343796"/>
    <w:rsid w:val="00344566"/>
    <w:rsid w:val="00347DB3"/>
    <w:rsid w:val="0035252B"/>
    <w:rsid w:val="003659DB"/>
    <w:rsid w:val="0037585A"/>
    <w:rsid w:val="00375ABF"/>
    <w:rsid w:val="00390CBB"/>
    <w:rsid w:val="003C4C6E"/>
    <w:rsid w:val="0040583C"/>
    <w:rsid w:val="00440AE2"/>
    <w:rsid w:val="00444A92"/>
    <w:rsid w:val="00456200"/>
    <w:rsid w:val="00462342"/>
    <w:rsid w:val="00471351"/>
    <w:rsid w:val="00471E50"/>
    <w:rsid w:val="004958CA"/>
    <w:rsid w:val="004A36C8"/>
    <w:rsid w:val="004A65AE"/>
    <w:rsid w:val="004B3FCA"/>
    <w:rsid w:val="004B553F"/>
    <w:rsid w:val="004C05E6"/>
    <w:rsid w:val="004F03C6"/>
    <w:rsid w:val="004F0691"/>
    <w:rsid w:val="004F391F"/>
    <w:rsid w:val="0050362D"/>
    <w:rsid w:val="00525C2E"/>
    <w:rsid w:val="005504DE"/>
    <w:rsid w:val="00564F07"/>
    <w:rsid w:val="005677CD"/>
    <w:rsid w:val="00584F83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3CFC"/>
    <w:rsid w:val="006168D9"/>
    <w:rsid w:val="0061694C"/>
    <w:rsid w:val="00620062"/>
    <w:rsid w:val="00633694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E01CC"/>
    <w:rsid w:val="006F5722"/>
    <w:rsid w:val="006F7DE3"/>
    <w:rsid w:val="0070227F"/>
    <w:rsid w:val="00702F59"/>
    <w:rsid w:val="00712D36"/>
    <w:rsid w:val="007176C3"/>
    <w:rsid w:val="007378A8"/>
    <w:rsid w:val="00740795"/>
    <w:rsid w:val="00743883"/>
    <w:rsid w:val="00744668"/>
    <w:rsid w:val="007966CE"/>
    <w:rsid w:val="00797CDB"/>
    <w:rsid w:val="007A7CD3"/>
    <w:rsid w:val="007B6C24"/>
    <w:rsid w:val="007B7491"/>
    <w:rsid w:val="007B7B21"/>
    <w:rsid w:val="007D19F3"/>
    <w:rsid w:val="007E5189"/>
    <w:rsid w:val="00817227"/>
    <w:rsid w:val="00821610"/>
    <w:rsid w:val="00826EC9"/>
    <w:rsid w:val="008325F1"/>
    <w:rsid w:val="0083352A"/>
    <w:rsid w:val="008421A5"/>
    <w:rsid w:val="00842818"/>
    <w:rsid w:val="00844A7C"/>
    <w:rsid w:val="0084747A"/>
    <w:rsid w:val="00885662"/>
    <w:rsid w:val="00887F24"/>
    <w:rsid w:val="008A4B66"/>
    <w:rsid w:val="008B35E3"/>
    <w:rsid w:val="008C2D12"/>
    <w:rsid w:val="008D46CB"/>
    <w:rsid w:val="008E69F6"/>
    <w:rsid w:val="008F0BD2"/>
    <w:rsid w:val="008F3CC2"/>
    <w:rsid w:val="009110F5"/>
    <w:rsid w:val="009203F7"/>
    <w:rsid w:val="0093311B"/>
    <w:rsid w:val="009335C1"/>
    <w:rsid w:val="00944A20"/>
    <w:rsid w:val="00977E09"/>
    <w:rsid w:val="00981196"/>
    <w:rsid w:val="00985387"/>
    <w:rsid w:val="00990128"/>
    <w:rsid w:val="009926F3"/>
    <w:rsid w:val="009A700D"/>
    <w:rsid w:val="009B29B2"/>
    <w:rsid w:val="009B605E"/>
    <w:rsid w:val="009D19D0"/>
    <w:rsid w:val="00A35209"/>
    <w:rsid w:val="00A46C83"/>
    <w:rsid w:val="00A60F7A"/>
    <w:rsid w:val="00A625E1"/>
    <w:rsid w:val="00A75427"/>
    <w:rsid w:val="00A83AC9"/>
    <w:rsid w:val="00AA3FC9"/>
    <w:rsid w:val="00AA40F7"/>
    <w:rsid w:val="00AA7C6D"/>
    <w:rsid w:val="00AB289B"/>
    <w:rsid w:val="00AB4B3B"/>
    <w:rsid w:val="00AD1148"/>
    <w:rsid w:val="00AD12D3"/>
    <w:rsid w:val="00AE48B8"/>
    <w:rsid w:val="00AF40B1"/>
    <w:rsid w:val="00B03E1F"/>
    <w:rsid w:val="00B06F45"/>
    <w:rsid w:val="00B13C30"/>
    <w:rsid w:val="00B14C15"/>
    <w:rsid w:val="00B27830"/>
    <w:rsid w:val="00B429DC"/>
    <w:rsid w:val="00B51471"/>
    <w:rsid w:val="00B55A85"/>
    <w:rsid w:val="00B6268E"/>
    <w:rsid w:val="00B75D2D"/>
    <w:rsid w:val="00C1065F"/>
    <w:rsid w:val="00C1445B"/>
    <w:rsid w:val="00C16906"/>
    <w:rsid w:val="00C408A2"/>
    <w:rsid w:val="00C43ACC"/>
    <w:rsid w:val="00C44DA8"/>
    <w:rsid w:val="00C81D10"/>
    <w:rsid w:val="00C909B2"/>
    <w:rsid w:val="00CA0D17"/>
    <w:rsid w:val="00CC6036"/>
    <w:rsid w:val="00CD56A6"/>
    <w:rsid w:val="00CF1D7C"/>
    <w:rsid w:val="00D0147E"/>
    <w:rsid w:val="00D02FFB"/>
    <w:rsid w:val="00D0568F"/>
    <w:rsid w:val="00D25182"/>
    <w:rsid w:val="00D27C6D"/>
    <w:rsid w:val="00D3540B"/>
    <w:rsid w:val="00D422AC"/>
    <w:rsid w:val="00D44B38"/>
    <w:rsid w:val="00D5095B"/>
    <w:rsid w:val="00D510FF"/>
    <w:rsid w:val="00D73270"/>
    <w:rsid w:val="00D92476"/>
    <w:rsid w:val="00D96F53"/>
    <w:rsid w:val="00DA6EAD"/>
    <w:rsid w:val="00DB1FB0"/>
    <w:rsid w:val="00DB331B"/>
    <w:rsid w:val="00DC15DA"/>
    <w:rsid w:val="00DE7850"/>
    <w:rsid w:val="00DF29D7"/>
    <w:rsid w:val="00E00254"/>
    <w:rsid w:val="00E0055B"/>
    <w:rsid w:val="00E07D6E"/>
    <w:rsid w:val="00E07DD9"/>
    <w:rsid w:val="00E12CFD"/>
    <w:rsid w:val="00E250B0"/>
    <w:rsid w:val="00E36173"/>
    <w:rsid w:val="00E40579"/>
    <w:rsid w:val="00E43CB2"/>
    <w:rsid w:val="00E47AFC"/>
    <w:rsid w:val="00E7050F"/>
    <w:rsid w:val="00E718FF"/>
    <w:rsid w:val="00E71B91"/>
    <w:rsid w:val="00E74BFD"/>
    <w:rsid w:val="00E92723"/>
    <w:rsid w:val="00EA1908"/>
    <w:rsid w:val="00EA5049"/>
    <w:rsid w:val="00EB7167"/>
    <w:rsid w:val="00EC3B47"/>
    <w:rsid w:val="00ED0CF6"/>
    <w:rsid w:val="00EE3665"/>
    <w:rsid w:val="00EF72B5"/>
    <w:rsid w:val="00F128AE"/>
    <w:rsid w:val="00F1299D"/>
    <w:rsid w:val="00F1388C"/>
    <w:rsid w:val="00F2074B"/>
    <w:rsid w:val="00F2184B"/>
    <w:rsid w:val="00F3137D"/>
    <w:rsid w:val="00F33ADE"/>
    <w:rsid w:val="00F41614"/>
    <w:rsid w:val="00F423CF"/>
    <w:rsid w:val="00F616E8"/>
    <w:rsid w:val="00F61C41"/>
    <w:rsid w:val="00F6745A"/>
    <w:rsid w:val="00F8237B"/>
    <w:rsid w:val="00F916CB"/>
    <w:rsid w:val="00FB4591"/>
    <w:rsid w:val="00FB512C"/>
    <w:rsid w:val="00FC3D33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9300F7BC-BB4D-43ED-9244-F7F096E4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1C67-04C0-4BDB-9FA2-D269E0D3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2</cp:revision>
  <cp:lastPrinted>2022-05-18T10:04:00Z</cp:lastPrinted>
  <dcterms:created xsi:type="dcterms:W3CDTF">2022-06-07T12:17:00Z</dcterms:created>
  <dcterms:modified xsi:type="dcterms:W3CDTF">2022-06-07T12:17:00Z</dcterms:modified>
</cp:coreProperties>
</file>